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FC" w:rsidRDefault="00F672D3" w:rsidP="001465FC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465FC" w:rsidRDefault="00C426A7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45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</w:t>
      </w:r>
      <w:r w:rsidR="001465FC">
        <w:rPr>
          <w:rFonts w:ascii="Times New Roman" w:hAnsi="Times New Roman" w:cs="Times New Roman"/>
          <w:sz w:val="28"/>
          <w:szCs w:val="28"/>
        </w:rPr>
        <w:t xml:space="preserve">го заседания Совета депутатов 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3AC9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7F3AC9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       № </w:t>
      </w:r>
      <w:r w:rsidR="007F3AC9">
        <w:rPr>
          <w:sz w:val="28"/>
          <w:szCs w:val="28"/>
        </w:rPr>
        <w:t>1</w:t>
      </w:r>
      <w:r w:rsidR="002B1748">
        <w:rPr>
          <w:sz w:val="28"/>
          <w:szCs w:val="28"/>
        </w:rPr>
        <w:t>3</w:t>
      </w:r>
      <w:r w:rsidR="007F3AC9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                      </w:t>
      </w:r>
    </w:p>
    <w:p w:rsidR="001465FC" w:rsidRDefault="001465FC" w:rsidP="001465FC">
      <w:pPr>
        <w:rPr>
          <w:sz w:val="28"/>
          <w:szCs w:val="28"/>
        </w:rPr>
      </w:pPr>
    </w:p>
    <w:p w:rsidR="009C164A" w:rsidRDefault="009C164A" w:rsidP="00B926DE">
      <w:pPr>
        <w:jc w:val="center"/>
        <w:rPr>
          <w:b/>
          <w:sz w:val="28"/>
          <w:szCs w:val="28"/>
        </w:rPr>
      </w:pPr>
      <w:r w:rsidRPr="009C164A">
        <w:rPr>
          <w:b/>
          <w:sz w:val="28"/>
          <w:szCs w:val="28"/>
        </w:rPr>
        <w:t>О плане работы Совета депутатов муниципального образования</w:t>
      </w:r>
    </w:p>
    <w:p w:rsidR="00AD3294" w:rsidRPr="00B926DE" w:rsidRDefault="009C164A" w:rsidP="00B926DE">
      <w:pPr>
        <w:jc w:val="center"/>
        <w:rPr>
          <w:sz w:val="28"/>
          <w:szCs w:val="28"/>
        </w:rPr>
      </w:pPr>
      <w:r w:rsidRPr="009C164A">
        <w:rPr>
          <w:b/>
          <w:sz w:val="28"/>
          <w:szCs w:val="28"/>
        </w:rPr>
        <w:t xml:space="preserve"> Гаврило</w:t>
      </w:r>
      <w:r w:rsidRPr="009C164A">
        <w:rPr>
          <w:b/>
          <w:sz w:val="28"/>
          <w:szCs w:val="28"/>
        </w:rPr>
        <w:t>в</w:t>
      </w:r>
      <w:r w:rsidRPr="009C164A">
        <w:rPr>
          <w:b/>
          <w:sz w:val="28"/>
          <w:szCs w:val="28"/>
        </w:rPr>
        <w:t>ский сельсовет Саракташского района</w:t>
      </w:r>
      <w:r w:rsidR="004527BD">
        <w:rPr>
          <w:b/>
          <w:sz w:val="28"/>
          <w:szCs w:val="28"/>
        </w:rPr>
        <w:t xml:space="preserve"> на 202</w:t>
      </w:r>
      <w:r w:rsidR="007F3AC9">
        <w:rPr>
          <w:b/>
          <w:sz w:val="28"/>
          <w:szCs w:val="28"/>
        </w:rPr>
        <w:t>5</w:t>
      </w:r>
      <w:r w:rsidR="004527BD">
        <w:rPr>
          <w:b/>
          <w:sz w:val="28"/>
          <w:szCs w:val="28"/>
        </w:rPr>
        <w:t xml:space="preserve"> год</w:t>
      </w:r>
    </w:p>
    <w:p w:rsidR="009C164A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9C164A" w:rsidRDefault="004527BD" w:rsidP="009C164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9C164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C164A">
        <w:rPr>
          <w:sz w:val="28"/>
          <w:szCs w:val="28"/>
        </w:rPr>
        <w:t xml:space="preserve"> муниципального образования Гавриловский сельсовет Саракташского района Совет депутатов Гавриловского сельсовета </w:t>
      </w:r>
      <w:r w:rsidR="009C164A">
        <w:rPr>
          <w:b/>
          <w:sz w:val="28"/>
          <w:szCs w:val="28"/>
        </w:rPr>
        <w:t>РЕШИЛ:</w:t>
      </w:r>
    </w:p>
    <w:p w:rsidR="009C164A" w:rsidRDefault="009C164A" w:rsidP="009C164A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депутатов Гавриловского сельсовета на 202</w:t>
      </w:r>
      <w:r w:rsidR="007F3AC9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</w:t>
      </w:r>
      <w:r w:rsidR="00452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C164A" w:rsidRPr="00AB64BB" w:rsidRDefault="009C164A" w:rsidP="009C164A">
      <w:pPr>
        <w:tabs>
          <w:tab w:val="num" w:pos="0"/>
        </w:tabs>
        <w:ind w:firstLine="567"/>
        <w:jc w:val="both"/>
        <w:rPr>
          <w:sz w:val="25"/>
          <w:szCs w:val="25"/>
        </w:rPr>
      </w:pPr>
      <w:r w:rsidRPr="001C35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C35D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 с</w:t>
      </w:r>
      <w:r w:rsidR="00452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27BD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п</w:t>
      </w:r>
      <w:r w:rsidR="004527BD">
        <w:rPr>
          <w:sz w:val="28"/>
          <w:szCs w:val="28"/>
        </w:rPr>
        <w:t>одписани</w:t>
      </w:r>
      <w:r>
        <w:rPr>
          <w:sz w:val="28"/>
          <w:szCs w:val="28"/>
        </w:rPr>
        <w:t>я</w:t>
      </w:r>
      <w:r w:rsidRPr="001C35D6">
        <w:rPr>
          <w:sz w:val="28"/>
          <w:szCs w:val="28"/>
        </w:rPr>
        <w:t xml:space="preserve"> и подл</w:t>
      </w:r>
      <w:r w:rsidRPr="001C35D6">
        <w:rPr>
          <w:sz w:val="28"/>
          <w:szCs w:val="28"/>
        </w:rPr>
        <w:t>е</w:t>
      </w:r>
      <w:r w:rsidRPr="001C35D6">
        <w:rPr>
          <w:sz w:val="28"/>
          <w:szCs w:val="28"/>
        </w:rPr>
        <w:t>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1C35D6">
        <w:rPr>
          <w:sz w:val="28"/>
          <w:szCs w:val="28"/>
        </w:rPr>
        <w:t xml:space="preserve"> муниципального о</w:t>
      </w:r>
      <w:r w:rsidRPr="001C35D6">
        <w:rPr>
          <w:sz w:val="28"/>
          <w:szCs w:val="28"/>
        </w:rPr>
        <w:t>б</w:t>
      </w:r>
      <w:r w:rsidRPr="001C35D6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Гавриловский сельсовет Саракташского района 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</w:t>
      </w:r>
      <w:r w:rsidRPr="00B547AE">
        <w:rPr>
          <w:sz w:val="28"/>
          <w:szCs w:val="28"/>
        </w:rPr>
        <w:t xml:space="preserve"> </w:t>
      </w:r>
    </w:p>
    <w:p w:rsidR="009C164A" w:rsidRPr="001C35D6" w:rsidRDefault="009C164A" w:rsidP="009C16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C35D6">
        <w:rPr>
          <w:sz w:val="28"/>
          <w:szCs w:val="28"/>
        </w:rPr>
        <w:t>3. Контроль за исполнением настоящего решения возложить на постоя</w:t>
      </w:r>
      <w:r w:rsidRPr="001C35D6">
        <w:rPr>
          <w:sz w:val="28"/>
          <w:szCs w:val="28"/>
        </w:rPr>
        <w:t>н</w:t>
      </w:r>
      <w:r w:rsidRPr="001C35D6">
        <w:rPr>
          <w:sz w:val="28"/>
          <w:szCs w:val="28"/>
        </w:rPr>
        <w:t>ную комиссию по вопросам благоустройства, по образованию, здравоохран</w:t>
      </w:r>
      <w:r w:rsidRPr="001C35D6">
        <w:rPr>
          <w:sz w:val="28"/>
          <w:szCs w:val="28"/>
        </w:rPr>
        <w:t>е</w:t>
      </w:r>
      <w:r w:rsidRPr="001C35D6">
        <w:rPr>
          <w:sz w:val="28"/>
          <w:szCs w:val="28"/>
        </w:rPr>
        <w:t>нию, социальной политике, делам молодежи, культуре и спорту (Жайворонок Р.М.)</w:t>
      </w:r>
    </w:p>
    <w:p w:rsidR="00E67A90" w:rsidRDefault="00E67A90" w:rsidP="00226E4C">
      <w:pPr>
        <w:jc w:val="both"/>
        <w:rPr>
          <w:sz w:val="28"/>
          <w:szCs w:val="28"/>
        </w:rPr>
      </w:pP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E67A90" w:rsidRPr="00311522" w:rsidRDefault="00E67A90" w:rsidP="00E67A90">
      <w:pPr>
        <w:spacing w:before="120" w:after="120"/>
        <w:jc w:val="both"/>
        <w:rPr>
          <w:sz w:val="28"/>
          <w:szCs w:val="28"/>
        </w:rPr>
      </w:pPr>
      <w:r w:rsidRPr="00311522">
        <w:rPr>
          <w:sz w:val="28"/>
          <w:szCs w:val="28"/>
        </w:rPr>
        <w:t xml:space="preserve">Председатель Совета депутатов                                      </w:t>
      </w:r>
      <w:r>
        <w:rPr>
          <w:sz w:val="28"/>
          <w:szCs w:val="28"/>
        </w:rPr>
        <w:t xml:space="preserve">       </w:t>
      </w:r>
      <w:r w:rsidRPr="00311522">
        <w:rPr>
          <w:sz w:val="28"/>
          <w:szCs w:val="28"/>
        </w:rPr>
        <w:t xml:space="preserve"> </w:t>
      </w:r>
      <w:r>
        <w:rPr>
          <w:sz w:val="28"/>
          <w:szCs w:val="28"/>
        </w:rPr>
        <w:t>И.Ю. Куклова</w:t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9C164A" w:rsidRPr="001C35D6">
        <w:rPr>
          <w:sz w:val="28"/>
          <w:szCs w:val="28"/>
        </w:rPr>
        <w:t>администрации сельсовета, прокурору района, постоянной коми</w:t>
      </w:r>
      <w:r w:rsidR="009C164A" w:rsidRPr="001C35D6">
        <w:rPr>
          <w:sz w:val="28"/>
          <w:szCs w:val="28"/>
        </w:rPr>
        <w:t>с</w:t>
      </w:r>
      <w:r w:rsidR="009C164A" w:rsidRPr="001C35D6">
        <w:rPr>
          <w:sz w:val="28"/>
          <w:szCs w:val="28"/>
        </w:rPr>
        <w:t>сии по вопросам благоустройства, по образованию, здравоохранению, соц</w:t>
      </w:r>
      <w:r w:rsidR="009C164A" w:rsidRPr="001C35D6">
        <w:rPr>
          <w:sz w:val="28"/>
          <w:szCs w:val="28"/>
        </w:rPr>
        <w:t>и</w:t>
      </w:r>
      <w:r w:rsidR="009C164A" w:rsidRPr="001C35D6">
        <w:rPr>
          <w:sz w:val="28"/>
          <w:szCs w:val="28"/>
        </w:rPr>
        <w:t>альной политике, делам молодежи, культуре и спорту (Жайворонок Р.М.)</w:t>
      </w:r>
      <w:r w:rsidR="004527BD">
        <w:rPr>
          <w:sz w:val="28"/>
          <w:szCs w:val="28"/>
        </w:rPr>
        <w:t>, официальный сайт, в дело</w:t>
      </w: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BA1520" w:rsidRDefault="00BA1520" w:rsidP="009C164A">
      <w:pPr>
        <w:ind w:left="240"/>
        <w:jc w:val="right"/>
        <w:rPr>
          <w:sz w:val="28"/>
          <w:szCs w:val="28"/>
        </w:rPr>
      </w:pP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вета депутатов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BA1520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</w:t>
      </w:r>
      <w:r w:rsidR="007F3AC9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7F3AC9">
        <w:rPr>
          <w:sz w:val="28"/>
          <w:szCs w:val="28"/>
        </w:rPr>
        <w:t>4</w:t>
      </w:r>
      <w:r w:rsidR="00BA1520">
        <w:rPr>
          <w:sz w:val="28"/>
          <w:szCs w:val="28"/>
        </w:rPr>
        <w:t xml:space="preserve">  № </w:t>
      </w:r>
      <w:r w:rsidR="007F3AC9">
        <w:rPr>
          <w:sz w:val="28"/>
          <w:szCs w:val="28"/>
        </w:rPr>
        <w:t>1</w:t>
      </w:r>
      <w:r w:rsidR="007C57A6">
        <w:rPr>
          <w:sz w:val="28"/>
          <w:szCs w:val="28"/>
        </w:rPr>
        <w:t>3</w:t>
      </w:r>
      <w:r w:rsidR="007F3AC9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C164A" w:rsidRPr="004527BD" w:rsidRDefault="004527BD" w:rsidP="004527BD">
      <w:pPr>
        <w:jc w:val="center"/>
        <w:rPr>
          <w:b/>
          <w:sz w:val="28"/>
          <w:szCs w:val="28"/>
        </w:rPr>
      </w:pPr>
      <w:r w:rsidRPr="004527BD">
        <w:rPr>
          <w:b/>
          <w:sz w:val="28"/>
          <w:szCs w:val="28"/>
        </w:rPr>
        <w:t>План работы Совета депутатов муниципального образования Гаврило</w:t>
      </w:r>
      <w:r w:rsidRPr="004527BD">
        <w:rPr>
          <w:b/>
          <w:sz w:val="28"/>
          <w:szCs w:val="28"/>
        </w:rPr>
        <w:t>в</w:t>
      </w:r>
      <w:r w:rsidRPr="004527BD">
        <w:rPr>
          <w:b/>
          <w:sz w:val="28"/>
          <w:szCs w:val="28"/>
        </w:rPr>
        <w:t>ский сельсовет Саракташского района Оренбургской области на 202</w:t>
      </w:r>
      <w:r w:rsidR="007F3AC9">
        <w:rPr>
          <w:b/>
          <w:sz w:val="28"/>
          <w:szCs w:val="28"/>
        </w:rPr>
        <w:t>5</w:t>
      </w:r>
      <w:r w:rsidRPr="004527BD">
        <w:rPr>
          <w:b/>
          <w:sz w:val="28"/>
          <w:szCs w:val="28"/>
        </w:rPr>
        <w:t xml:space="preserve"> год</w:t>
      </w:r>
    </w:p>
    <w:p w:rsidR="004527BD" w:rsidRDefault="004527BD" w:rsidP="004527BD">
      <w:pPr>
        <w:jc w:val="center"/>
        <w:rPr>
          <w:sz w:val="28"/>
          <w:szCs w:val="28"/>
        </w:rPr>
      </w:pPr>
    </w:p>
    <w:tbl>
      <w:tblPr>
        <w:tblW w:w="106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744"/>
        <w:gridCol w:w="1834"/>
        <w:gridCol w:w="3314"/>
      </w:tblGrid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№   №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 xml:space="preserve">      Наименование  вопро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Сроки пр</w:t>
            </w:r>
            <w:r w:rsidRPr="003B204F">
              <w:t>о</w:t>
            </w:r>
            <w:r w:rsidRPr="003B204F">
              <w:t>веден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 w:firstLine="288"/>
              <w:jc w:val="both"/>
            </w:pPr>
            <w:r w:rsidRPr="003B204F">
              <w:t>Ответственные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7F3AC9">
            <w:pPr>
              <w:autoSpaceDE w:val="0"/>
              <w:autoSpaceDN w:val="0"/>
              <w:ind w:left="20"/>
              <w:jc w:val="both"/>
            </w:pPr>
            <w:r w:rsidRPr="003B204F">
              <w:t>Отчет главы муниципального образования Гавриловский сельсовет</w:t>
            </w:r>
            <w:r>
              <w:t xml:space="preserve"> о работе админ</w:t>
            </w:r>
            <w:r>
              <w:t>и</w:t>
            </w:r>
            <w:r>
              <w:t>страции  за 202</w:t>
            </w:r>
            <w:r w:rsidR="007F3AC9">
              <w:t>4</w:t>
            </w:r>
            <w:r w:rsidRPr="003B204F"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13"/>
              <w:jc w:val="center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077B5F" w:rsidRDefault="009C164A" w:rsidP="007F3AC9">
            <w:pPr>
              <w:autoSpaceDE w:val="0"/>
              <w:autoSpaceDN w:val="0"/>
              <w:jc w:val="both"/>
            </w:pPr>
            <w:r w:rsidRPr="00077B5F">
              <w:rPr>
                <w:bCs/>
              </w:rPr>
              <w:t>Об исполнении бюджета за 12 месяцев 20</w:t>
            </w:r>
            <w:r>
              <w:rPr>
                <w:bCs/>
              </w:rPr>
              <w:t>2</w:t>
            </w:r>
            <w:r w:rsidR="007F3AC9">
              <w:rPr>
                <w:bCs/>
              </w:rPr>
              <w:t>4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>
              <w:t>Варламова</w:t>
            </w:r>
            <w:r w:rsidRPr="00AB753C">
              <w:t xml:space="preserve"> </w:t>
            </w:r>
            <w:r>
              <w:t>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внесении изменений в бюджет муниц</w:t>
            </w:r>
            <w:r>
              <w:t>и</w:t>
            </w:r>
            <w:r>
              <w:t>пального образования Гавриловский сел</w:t>
            </w:r>
            <w:r>
              <w:t>ь</w:t>
            </w:r>
            <w:r>
              <w:t>сов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</w:t>
            </w:r>
            <w:r>
              <w:t>Варламова 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, председатель ИПДН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благоустройстве</w:t>
            </w:r>
            <w:r w:rsidRPr="00AB753C">
              <w:t>, озеленении и санита</w:t>
            </w:r>
            <w:r w:rsidRPr="00AB753C">
              <w:t>р</w:t>
            </w:r>
            <w:r w:rsidRPr="00AB753C">
              <w:t>ном состоянии населенных пунктов сельс</w:t>
            </w:r>
            <w:r w:rsidRPr="00AB753C">
              <w:t>о</w:t>
            </w:r>
            <w:r w:rsidRPr="00AB753C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 Старосты сел, Жайворонок Р.М. депутат сельсовета, председатель постоянной к</w:t>
            </w:r>
            <w:r w:rsidRPr="00AB753C">
              <w:t>о</w:t>
            </w:r>
            <w:r w:rsidRPr="00AB753C">
              <w:t>миссии по соц. развитию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3FEF" w:rsidRDefault="003B3FEF" w:rsidP="007F3AC9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квартал 202</w:t>
            </w:r>
            <w:r w:rsidR="007F3AC9">
              <w:rPr>
                <w:bCs/>
              </w:rPr>
              <w:t>5</w:t>
            </w:r>
            <w:r w:rsidRPr="003B3FEF">
              <w:rPr>
                <w:bCs/>
              </w:rPr>
              <w:t xml:space="preserve"> год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3B204F" w:rsidRDefault="007F3AC9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 w:rsidR="009C164A"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б организации летнего труда и отдыха учащихся школ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 xml:space="preserve"> Директор</w:t>
            </w:r>
            <w:r w:rsidR="004527BD">
              <w:t xml:space="preserve"> </w:t>
            </w:r>
            <w:r w:rsidRPr="003B204F">
              <w:t xml:space="preserve">Гавриловской СОШ </w:t>
            </w:r>
            <w:r w:rsidR="004527BD">
              <w:t>Байгильдина</w:t>
            </w:r>
            <w:r w:rsidRPr="003B204F">
              <w:t xml:space="preserve"> </w:t>
            </w:r>
            <w:r w:rsidR="004527BD">
              <w:t>Л</w:t>
            </w:r>
            <w:r w:rsidRPr="003B204F">
              <w:t>.</w:t>
            </w:r>
            <w:r w:rsidR="004527BD">
              <w:t>Р</w:t>
            </w:r>
            <w:r w:rsidRPr="003B204F">
              <w:t>.</w:t>
            </w:r>
            <w:r w:rsidR="004527BD">
              <w:t xml:space="preserve"> (по согл</w:t>
            </w:r>
            <w:r w:rsidR="004527BD">
              <w:t>а</w:t>
            </w:r>
            <w:r w:rsidR="004527BD">
              <w:t>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  <w:r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 развитии физической культуры и спо</w:t>
            </w:r>
            <w:r w:rsidRPr="003B204F">
              <w:t>р</w:t>
            </w:r>
            <w:r w:rsidRPr="003B204F">
              <w:t>та на территории Гавриловского сельс</w:t>
            </w:r>
            <w:r w:rsidRPr="003B204F">
              <w:t>о</w:t>
            </w:r>
            <w:r w:rsidRPr="003B204F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   Теряев С.В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Васильев С.А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Егоров В.И.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4527BD">
            <w:pPr>
              <w:autoSpaceDE w:val="0"/>
              <w:autoSpaceDN w:val="0"/>
              <w:ind w:left="-13" w:hanging="9"/>
              <w:jc w:val="both"/>
            </w:pPr>
            <w:r w:rsidRPr="003B204F">
              <w:t>Директор Гавриловской СОШ</w:t>
            </w:r>
            <w:r w:rsidR="004527BD">
              <w:t xml:space="preserve"> Байгильдина</w:t>
            </w:r>
            <w:r w:rsidR="004527BD" w:rsidRPr="003B204F">
              <w:t xml:space="preserve"> </w:t>
            </w:r>
            <w:r w:rsidR="004527BD">
              <w:t>Л</w:t>
            </w:r>
            <w:r w:rsidR="004527BD" w:rsidRPr="003B204F">
              <w:t>.</w:t>
            </w:r>
            <w:r w:rsidR="004527BD">
              <w:t>Р</w:t>
            </w:r>
            <w:r w:rsidR="004527BD" w:rsidRPr="003B204F">
              <w:t>.</w:t>
            </w:r>
            <w:r w:rsidR="004527BD">
              <w:t xml:space="preserve"> </w:t>
            </w:r>
            <w:r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3FEF" w:rsidRDefault="003B3FEF" w:rsidP="007F3AC9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полуг</w:t>
            </w:r>
            <w:r w:rsidRPr="003B3FEF">
              <w:rPr>
                <w:bCs/>
              </w:rPr>
              <w:t>о</w:t>
            </w:r>
            <w:r w:rsidRPr="003B3FEF">
              <w:rPr>
                <w:bCs/>
              </w:rPr>
              <w:t>дие 202</w:t>
            </w:r>
            <w:r w:rsidR="007F3AC9">
              <w:rPr>
                <w:bCs/>
              </w:rPr>
              <w:t>5</w:t>
            </w:r>
            <w:r w:rsidRPr="003B3FEF">
              <w:rPr>
                <w:bCs/>
              </w:rPr>
              <w:t xml:space="preserve"> года</w:t>
            </w:r>
            <w:r w:rsidRPr="003B3FEF"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 подготовке учреждений сельсовета к р</w:t>
            </w:r>
            <w:r w:rsidRPr="003B204F">
              <w:t>а</w:t>
            </w:r>
            <w:r w:rsidRPr="003B204F">
              <w:t>боте в зимних условия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Руководители  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учреждений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ind w:left="44"/>
              <w:jc w:val="both"/>
            </w:pPr>
            <w:r w:rsidRPr="003B204F">
              <w:t>О противопожарном состоянии учрежд</w:t>
            </w:r>
            <w:r w:rsidRPr="003B204F">
              <w:t>е</w:t>
            </w:r>
            <w:r w:rsidRPr="003B204F">
              <w:t>ний и частных домовладений на террит</w:t>
            </w:r>
            <w:r w:rsidRPr="003B204F">
              <w:t>о</w:t>
            </w:r>
            <w:r w:rsidRPr="003B204F">
              <w:t>р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Руководители учреждений, старосты сел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б исполнении документов вышесто</w:t>
            </w:r>
            <w:r w:rsidRPr="003B204F">
              <w:t>я</w:t>
            </w:r>
            <w:r w:rsidRPr="003B204F">
              <w:t>щих органов, собственных распоряд</w:t>
            </w:r>
            <w:r w:rsidRPr="003B204F">
              <w:t>и</w:t>
            </w:r>
            <w:r w:rsidRPr="003B204F">
              <w:t>тельных документов, решений Совета депутатов, предложений, заявлений и жалоб граждан, стоящих на контроле в администрац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специалист сель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7F3AC9">
            <w:pPr>
              <w:autoSpaceDE w:val="0"/>
              <w:autoSpaceDN w:val="0"/>
              <w:jc w:val="both"/>
            </w:pPr>
            <w:r w:rsidRPr="003B204F">
              <w:t>Об испо</w:t>
            </w:r>
            <w:r>
              <w:t>лнении бюджета за 9 месяцев 202</w:t>
            </w:r>
            <w:r w:rsidR="007F3AC9">
              <w:t>5</w:t>
            </w:r>
            <w:r w:rsidRPr="003B204F">
              <w:t xml:space="preserve"> г</w:t>
            </w:r>
            <w:r w:rsidR="004527BD">
              <w:t>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FB56F5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7F3AC9">
            <w:pPr>
              <w:autoSpaceDE w:val="0"/>
              <w:autoSpaceDN w:val="0"/>
              <w:jc w:val="both"/>
            </w:pPr>
            <w:r w:rsidRPr="003B204F">
              <w:t>О бюджете муниципального образования Гавриловский</w:t>
            </w:r>
            <w:r>
              <w:t xml:space="preserve"> сельсовет на 202</w:t>
            </w:r>
            <w:r w:rsidR="007F3AC9">
              <w:t>6</w:t>
            </w:r>
            <w:r w:rsidRPr="003B204F">
              <w:t xml:space="preserve"> год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7F3AC9">
            <w:pPr>
              <w:autoSpaceDE w:val="0"/>
              <w:autoSpaceDN w:val="0"/>
              <w:jc w:val="both"/>
            </w:pPr>
            <w:r>
              <w:t>О плане работы Совета депутатов муниц</w:t>
            </w:r>
            <w:r>
              <w:t>и</w:t>
            </w:r>
            <w:r>
              <w:t>пального образования Гавриловский сел</w:t>
            </w:r>
            <w:r>
              <w:t>ь</w:t>
            </w:r>
            <w:r>
              <w:t xml:space="preserve">совет </w:t>
            </w:r>
            <w:r w:rsidR="004527BD">
              <w:t>на 202</w:t>
            </w:r>
            <w:r w:rsidR="007F3AC9">
              <w:t>6</w:t>
            </w:r>
            <w:r w:rsidR="004527BD"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>
              <w:t>, председатель Совета депутатов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тчеты депутатов о депутатской деятел</w:t>
            </w:r>
            <w:r w:rsidRPr="003B204F">
              <w:t>ь</w:t>
            </w:r>
            <w:r w:rsidRPr="003B204F">
              <w:t>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ежеква</w:t>
            </w:r>
            <w:r w:rsidRPr="003B204F">
              <w:t>р</w:t>
            </w:r>
            <w:r w:rsidRPr="003B204F">
              <w:t>тально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Депутаты</w:t>
            </w:r>
          </w:p>
        </w:tc>
      </w:tr>
    </w:tbl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  <w:r w:rsidRPr="003B204F">
        <w:rPr>
          <w:b/>
        </w:rPr>
        <w:t>ЗАСЕДАНИЯ ПОСТОЯННЫХ КОМИССИЙ: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</w:p>
    <w:p w:rsidR="009C164A" w:rsidRDefault="009C164A" w:rsidP="009C164A">
      <w:pPr>
        <w:tabs>
          <w:tab w:val="left" w:pos="3600"/>
        </w:tabs>
        <w:ind w:left="360"/>
        <w:jc w:val="center"/>
        <w:rPr>
          <w:b/>
          <w:bCs/>
          <w:color w:val="000000"/>
          <w:spacing w:val="4"/>
        </w:rPr>
      </w:pPr>
      <w:r w:rsidRPr="003B204F">
        <w:rPr>
          <w:b/>
        </w:rPr>
        <w:t xml:space="preserve">Постоянная комиссия по мандатным вопросам,  </w:t>
      </w:r>
      <w:r w:rsidRPr="003B204F">
        <w:rPr>
          <w:b/>
          <w:bCs/>
          <w:color w:val="000000"/>
          <w:spacing w:val="5"/>
        </w:rPr>
        <w:t>вопросам местного самоупра</w:t>
      </w:r>
      <w:r w:rsidRPr="003B204F">
        <w:rPr>
          <w:b/>
          <w:bCs/>
          <w:color w:val="000000"/>
          <w:spacing w:val="5"/>
        </w:rPr>
        <w:t>в</w:t>
      </w:r>
      <w:r w:rsidRPr="003B204F">
        <w:rPr>
          <w:b/>
          <w:bCs/>
          <w:color w:val="000000"/>
          <w:spacing w:val="5"/>
        </w:rPr>
        <w:t xml:space="preserve">ления, законности, </w:t>
      </w:r>
      <w:r w:rsidRPr="003B204F">
        <w:rPr>
          <w:b/>
          <w:bCs/>
          <w:color w:val="000000"/>
          <w:spacing w:val="4"/>
        </w:rPr>
        <w:t>правопорядка</w:t>
      </w:r>
    </w:p>
    <w:p w:rsidR="00BA1520" w:rsidRPr="003B204F" w:rsidRDefault="00BA1520" w:rsidP="009C164A">
      <w:pPr>
        <w:tabs>
          <w:tab w:val="left" w:pos="3600"/>
        </w:tabs>
        <w:ind w:left="360"/>
        <w:jc w:val="center"/>
        <w:rPr>
          <w:b/>
        </w:rPr>
      </w:pP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2097"/>
        <w:gridCol w:w="2097"/>
      </w:tblGrid>
      <w:tr w:rsidR="003B3FEF" w:rsidRPr="003B204F" w:rsidTr="003B3FEF">
        <w:trPr>
          <w:trHeight w:val="630"/>
        </w:trPr>
        <w:tc>
          <w:tcPr>
            <w:tcW w:w="5909" w:type="dxa"/>
          </w:tcPr>
          <w:p w:rsidR="003B3FEF" w:rsidRPr="003B204F" w:rsidRDefault="003B3FEF" w:rsidP="00AB0EA5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>
              <w:t>2</w:t>
            </w:r>
            <w:r w:rsidR="00C426A7">
              <w:t>5</w:t>
            </w:r>
            <w:r w:rsidRPr="003B204F">
              <w:t xml:space="preserve">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3B3FEF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2</w:t>
            </w:r>
            <w:r w:rsidRPr="003B204F">
              <w:t>. Заслушать отчеты  депутатов о выполнении обяза</w:t>
            </w:r>
            <w:r w:rsidRPr="003B204F">
              <w:t>н</w:t>
            </w:r>
            <w:r w:rsidRPr="003B204F">
              <w:t>ностей в соответствии с Законом Оренбургской обла</w:t>
            </w:r>
            <w:r w:rsidRPr="003B204F">
              <w:t>с</w:t>
            </w:r>
            <w:r w:rsidRPr="003B204F">
              <w:t>ти «О статусе депутатов представительного органа м</w:t>
            </w:r>
            <w:r w:rsidRPr="003B204F">
              <w:t>е</w:t>
            </w:r>
            <w:r w:rsidRPr="003B204F">
              <w:t>стного самоуправления в Оренбургской области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Один раз в ква</w:t>
            </w:r>
            <w:r w:rsidRPr="003B204F">
              <w:t>р</w:t>
            </w:r>
            <w:r w:rsidRPr="003B204F">
              <w:t>та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952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3</w:t>
            </w:r>
            <w:r w:rsidRPr="003B204F">
              <w:t>. Принимать участие в рассмотрение предложений, заявлений и жалоб граждан, поступивших в Совет д</w:t>
            </w:r>
            <w:r w:rsidRPr="003B204F">
              <w:t>е</w:t>
            </w:r>
            <w:r w:rsidRPr="003B204F">
              <w:t>путатов сельсове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Весь пери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327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4</w:t>
            </w:r>
            <w:r w:rsidRPr="003B204F">
              <w:t>. Рассмотреть вопросы нарушения этических норм д</w:t>
            </w:r>
            <w:r w:rsidRPr="003B204F">
              <w:t>е</w:t>
            </w:r>
            <w:r w:rsidRPr="003B204F">
              <w:t>путатами сельсовета, постоянных комиссиях, в быту и общественной жизни.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5</w:t>
            </w:r>
            <w:r w:rsidRPr="003B204F">
              <w:t>. Готовить заключения по вопросам, связанным с н</w:t>
            </w:r>
            <w:r w:rsidRPr="003B204F">
              <w:t>е</w:t>
            </w:r>
            <w:r w:rsidRPr="003B204F">
              <w:t>прикосновенностью депутатов и другими гарантиями депутатской деятельности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640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6</w:t>
            </w:r>
            <w:r w:rsidRPr="003B204F">
              <w:t>. О явке и активности депутатов в работе Совета, п</w:t>
            </w:r>
            <w:r w:rsidRPr="003B204F">
              <w:t>о</w:t>
            </w:r>
            <w:r w:rsidRPr="003B204F">
              <w:t>стоянных комисс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1 раз в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2559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 w:rsidRPr="003B204F">
              <w:lastRenderedPageBreak/>
              <w:t>6. Рассматривать вопросы отзыва депутатов избират</w:t>
            </w:r>
            <w:r w:rsidRPr="003B204F">
              <w:t>е</w:t>
            </w:r>
            <w:r w:rsidRPr="003B204F">
              <w:t>лями, а также досрочном прекращении полномочий депутатов по их личному заявлению, вносить предл</w:t>
            </w:r>
            <w:r w:rsidRPr="003B204F">
              <w:t>о</w:t>
            </w:r>
            <w:r w:rsidRPr="003B204F">
              <w:t>жение по вопросам проведения выборов депутатов, представлять на рассмотрение Совета депутатов пре</w:t>
            </w:r>
            <w:r w:rsidRPr="003B204F">
              <w:t>д</w:t>
            </w:r>
            <w:r w:rsidRPr="003B204F">
              <w:t>ложения о признании полномочий депута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  <w:rPr>
          <w:b/>
        </w:rPr>
      </w:pP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>Постоянная комиссия по бюджетной, налоговой и финансовой политике, собственн</w:t>
      </w:r>
      <w:r w:rsidRPr="003B204F">
        <w:rPr>
          <w:b/>
        </w:rPr>
        <w:t>о</w:t>
      </w:r>
      <w:r w:rsidRPr="003B204F">
        <w:rPr>
          <w:b/>
        </w:rPr>
        <w:t>сти и экономич</w:t>
      </w:r>
      <w:r w:rsidR="003B3FEF">
        <w:rPr>
          <w:b/>
        </w:rPr>
        <w:t>еским вопросам, торговле и быту</w:t>
      </w:r>
      <w:r w:rsidRPr="003B204F">
        <w:rPr>
          <w:b/>
        </w:rPr>
        <w:t>:</w:t>
      </w: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1924"/>
        <w:gridCol w:w="2226"/>
      </w:tblGrid>
      <w:tr w:rsidR="009C164A" w:rsidRPr="003B204F" w:rsidTr="000611F8">
        <w:tc>
          <w:tcPr>
            <w:tcW w:w="5142" w:type="dxa"/>
          </w:tcPr>
          <w:p w:rsidR="009C164A" w:rsidRPr="003B204F" w:rsidRDefault="009C164A" w:rsidP="00C426A7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3B3FEF">
              <w:t>2</w:t>
            </w:r>
            <w:r w:rsidR="00C426A7">
              <w:t>5</w:t>
            </w:r>
            <w:r w:rsidRPr="003B204F">
              <w:t xml:space="preserve"> год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9C164A" w:rsidP="00C426A7">
            <w:pPr>
              <w:tabs>
                <w:tab w:val="left" w:pos="3600"/>
              </w:tabs>
            </w:pPr>
            <w:r w:rsidRPr="003B204F">
              <w:t>2. Подготовка к заседаниям Совета депутатов вопросов «о внесении изменений и д</w:t>
            </w:r>
            <w:r>
              <w:t>о</w:t>
            </w:r>
            <w:r w:rsidRPr="003B204F">
              <w:t>полнений в решение Совета депутатов о бюджете МО Гавриловский сельсовет на 20</w:t>
            </w:r>
            <w:r w:rsidR="00FB56F5">
              <w:t>2</w:t>
            </w:r>
            <w:r w:rsidR="00C426A7">
              <w:t>5</w:t>
            </w:r>
            <w:r w:rsidRPr="003B204F">
              <w:t xml:space="preserve"> год</w:t>
            </w:r>
            <w:r>
              <w:t xml:space="preserve"> и на пл</w:t>
            </w:r>
            <w:r>
              <w:t>а</w:t>
            </w:r>
            <w:r>
              <w:t>новый период 202</w:t>
            </w:r>
            <w:r w:rsidR="00C426A7">
              <w:t>6</w:t>
            </w:r>
            <w:r>
              <w:t>-202</w:t>
            </w:r>
            <w:r w:rsidR="00C426A7">
              <w:t>7</w:t>
            </w:r>
            <w:r>
              <w:t xml:space="preserve"> г.г.</w:t>
            </w:r>
            <w:r w:rsidRPr="003B204F">
              <w:t>».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C426A7">
            <w:pPr>
              <w:tabs>
                <w:tab w:val="left" w:pos="3600"/>
              </w:tabs>
            </w:pPr>
            <w:r>
              <w:rPr>
                <w:bCs/>
              </w:rPr>
              <w:t xml:space="preserve">3. </w:t>
            </w:r>
            <w:r w:rsidRPr="00077B5F">
              <w:rPr>
                <w:bCs/>
              </w:rPr>
              <w:t>Об исполнении бюджета за 12 месяцев 20</w:t>
            </w:r>
            <w:r w:rsidR="00BA1520">
              <w:rPr>
                <w:bCs/>
              </w:rPr>
              <w:t>2</w:t>
            </w:r>
            <w:r w:rsidR="00C426A7">
              <w:rPr>
                <w:bCs/>
              </w:rPr>
              <w:t>4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март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C426A7">
            <w:pPr>
              <w:tabs>
                <w:tab w:val="left" w:pos="3600"/>
              </w:tabs>
            </w:pPr>
            <w:r>
              <w:t xml:space="preserve">4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="00C426A7">
              <w:t>3</w:t>
            </w:r>
            <w:r w:rsidRPr="003B3FEF">
              <w:rPr>
                <w:bCs/>
              </w:rPr>
              <w:t xml:space="preserve"> </w:t>
            </w:r>
            <w:r w:rsidR="00C426A7">
              <w:rPr>
                <w:bCs/>
              </w:rPr>
              <w:t>месяца</w:t>
            </w:r>
            <w:r w:rsidRPr="003B3FEF">
              <w:rPr>
                <w:bCs/>
              </w:rPr>
              <w:t xml:space="preserve"> 202</w:t>
            </w:r>
            <w:r w:rsidR="00C426A7">
              <w:rPr>
                <w:bCs/>
              </w:rPr>
              <w:t>5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июн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C426A7">
            <w:pPr>
              <w:tabs>
                <w:tab w:val="left" w:pos="3600"/>
              </w:tabs>
            </w:pPr>
            <w:r>
              <w:t xml:space="preserve">5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="00C426A7">
              <w:t>6</w:t>
            </w:r>
            <w:r w:rsidRPr="003B3FEF">
              <w:rPr>
                <w:bCs/>
              </w:rPr>
              <w:t xml:space="preserve"> </w:t>
            </w:r>
            <w:r w:rsidR="00C426A7">
              <w:rPr>
                <w:bCs/>
              </w:rPr>
              <w:t>месяцев</w:t>
            </w:r>
            <w:r w:rsidRPr="003B3FEF">
              <w:rPr>
                <w:bCs/>
              </w:rPr>
              <w:t xml:space="preserve"> 202</w:t>
            </w:r>
            <w:r w:rsidR="00C426A7">
              <w:rPr>
                <w:bCs/>
              </w:rPr>
              <w:t>5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сентябр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C426A7">
            <w:pPr>
              <w:tabs>
                <w:tab w:val="left" w:pos="3600"/>
              </w:tabs>
            </w:pPr>
            <w:r>
              <w:t>6</w:t>
            </w:r>
            <w:r w:rsidR="009C164A" w:rsidRPr="003B204F">
              <w:t>. Подготовка к заседанию Совета депутатов вопроса «Об исполнении бюджета муниц</w:t>
            </w:r>
            <w:r w:rsidR="009C164A" w:rsidRPr="003B204F">
              <w:t>и</w:t>
            </w:r>
            <w:r w:rsidR="009C164A" w:rsidRPr="003B204F">
              <w:t xml:space="preserve">пального образования Гавриловский сельсовет </w:t>
            </w:r>
            <w:r w:rsidR="009C164A">
              <w:t>за 9 месяцев 20</w:t>
            </w:r>
            <w:r>
              <w:t>2</w:t>
            </w:r>
            <w:r w:rsidR="00C426A7">
              <w:t>5 года</w:t>
            </w:r>
            <w:r w:rsidR="009C164A" w:rsidRPr="003B204F">
              <w:t>»</w:t>
            </w:r>
          </w:p>
        </w:tc>
        <w:tc>
          <w:tcPr>
            <w:tcW w:w="1924" w:type="dxa"/>
          </w:tcPr>
          <w:p w:rsidR="009C164A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C426A7">
            <w:pPr>
              <w:tabs>
                <w:tab w:val="left" w:pos="3600"/>
              </w:tabs>
              <w:jc w:val="both"/>
            </w:pPr>
            <w:r>
              <w:t>7</w:t>
            </w:r>
            <w:r w:rsidR="009C164A">
              <w:t>. О бюджете</w:t>
            </w:r>
            <w:r w:rsidR="00C426A7" w:rsidRPr="003B204F">
              <w:t xml:space="preserve"> Гавриловского сельсовета</w:t>
            </w:r>
            <w:r w:rsidR="009C164A">
              <w:t xml:space="preserve"> на 202</w:t>
            </w:r>
            <w:r w:rsidR="00C426A7">
              <w:t>6</w:t>
            </w:r>
            <w:r w:rsidR="009C164A" w:rsidRPr="003B204F">
              <w:t xml:space="preserve"> год 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</w:pP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  <w:r w:rsidRPr="003B204F">
        <w:rPr>
          <w:b/>
        </w:rPr>
        <w:t>Постоянная комиссия по вопросам благоустройства, по образованию, здравоохр</w:t>
      </w:r>
      <w:r w:rsidRPr="003B204F">
        <w:rPr>
          <w:b/>
        </w:rPr>
        <w:t>а</w:t>
      </w:r>
      <w:r w:rsidRPr="003B204F">
        <w:rPr>
          <w:b/>
        </w:rPr>
        <w:t>нению, социальной политике, делам молодежи, культуре и спорту:</w:t>
      </w: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4"/>
        <w:gridCol w:w="1923"/>
        <w:gridCol w:w="2225"/>
      </w:tblGrid>
      <w:tr w:rsidR="009C164A" w:rsidRPr="003B204F" w:rsidTr="000611F8">
        <w:tc>
          <w:tcPr>
            <w:tcW w:w="5144" w:type="dxa"/>
          </w:tcPr>
          <w:p w:rsidR="009C164A" w:rsidRPr="003B204F" w:rsidRDefault="009C164A" w:rsidP="00C426A7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FB56F5">
              <w:t>2</w:t>
            </w:r>
            <w:r w:rsidR="00C426A7">
              <w:t>5</w:t>
            </w:r>
            <w:r w:rsidRPr="003B204F">
              <w:t xml:space="preserve"> год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2. О работе администрации сельсовета, общ</w:t>
            </w:r>
            <w:r w:rsidRPr="003B204F">
              <w:t>е</w:t>
            </w:r>
            <w:r w:rsidRPr="003B204F">
              <w:t>ственных формирований по профилактики пр</w:t>
            </w:r>
            <w:r w:rsidRPr="003B204F">
              <w:t>а</w:t>
            </w:r>
            <w:r w:rsidRPr="003B204F">
              <w:t>вонарушений и преступлений на территории сельсовета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3. Подготовка вопроса к заседанию Совета д</w:t>
            </w:r>
            <w:r w:rsidRPr="003B204F">
              <w:t>е</w:t>
            </w:r>
            <w:r w:rsidRPr="003B204F">
              <w:t>путатов «О санитарном состоянии и благоус</w:t>
            </w:r>
            <w:r w:rsidRPr="003B204F">
              <w:t>т</w:t>
            </w:r>
            <w:r w:rsidRPr="003B204F">
              <w:t>ройстве территории муниципального образов</w:t>
            </w:r>
            <w:r w:rsidRPr="003B204F">
              <w:t>а</w:t>
            </w:r>
            <w:r w:rsidRPr="003B204F">
              <w:t>ния Гавриловский сельсовет»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4. О работе учреждений культуры по организ</w:t>
            </w:r>
            <w:r w:rsidRPr="003B204F">
              <w:t>а</w:t>
            </w:r>
            <w:r w:rsidRPr="003B204F">
              <w:t>ции досуга детей и молодежи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июн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F9" w:rsidRDefault="00816CF9">
      <w:r>
        <w:separator/>
      </w:r>
    </w:p>
  </w:endnote>
  <w:endnote w:type="continuationSeparator" w:id="1">
    <w:p w:rsidR="00816CF9" w:rsidRDefault="0081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F9" w:rsidRDefault="00816CF9">
      <w:r>
        <w:separator/>
      </w:r>
    </w:p>
  </w:footnote>
  <w:footnote w:type="continuationSeparator" w:id="1">
    <w:p w:rsidR="00816CF9" w:rsidRDefault="00816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A1EC9"/>
    <w:multiLevelType w:val="hybridMultilevel"/>
    <w:tmpl w:val="0A42D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11F8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38C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5FC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74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3FEF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27BD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950DC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154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4D44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3C31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57A6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AC9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16CF9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164A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0EA5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1520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26A7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486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1B60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4F02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67A90"/>
    <w:rsid w:val="00E70F20"/>
    <w:rsid w:val="00E7128C"/>
    <w:rsid w:val="00E714A6"/>
    <w:rsid w:val="00E72373"/>
    <w:rsid w:val="00E728EA"/>
    <w:rsid w:val="00E74062"/>
    <w:rsid w:val="00E74419"/>
    <w:rsid w:val="00E756BF"/>
    <w:rsid w:val="00E804A9"/>
    <w:rsid w:val="00E83B2C"/>
    <w:rsid w:val="00E8426F"/>
    <w:rsid w:val="00E868C4"/>
    <w:rsid w:val="00E879F0"/>
    <w:rsid w:val="00E912F2"/>
    <w:rsid w:val="00E926B6"/>
    <w:rsid w:val="00E92845"/>
    <w:rsid w:val="00E92FC0"/>
    <w:rsid w:val="00E933EF"/>
    <w:rsid w:val="00E93770"/>
    <w:rsid w:val="00E95B40"/>
    <w:rsid w:val="00EA0A15"/>
    <w:rsid w:val="00EA0EA6"/>
    <w:rsid w:val="00EA58AE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510F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2D3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56F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Nonformat">
    <w:name w:val="ConsNonformat"/>
    <w:rsid w:val="001465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1-13T12:25:00Z</cp:lastPrinted>
  <dcterms:created xsi:type="dcterms:W3CDTF">2025-02-11T04:47:00Z</dcterms:created>
  <dcterms:modified xsi:type="dcterms:W3CDTF">2025-02-11T04:47:00Z</dcterms:modified>
</cp:coreProperties>
</file>